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Default="006E4939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4AF1BB95" w:rsidR="00F25564" w:rsidRPr="000B6EE9" w:rsidRDefault="000D3B8C" w:rsidP="00B54768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FT</w:t>
      </w:r>
      <w:bookmarkStart w:id="0" w:name="_GoBack"/>
      <w:bookmarkEnd w:id="0"/>
      <w:r w:rsidR="00F25564">
        <w:rPr>
          <w:rFonts w:ascii="Times New Roman" w:hAnsi="Times New Roman"/>
          <w:b/>
          <w:sz w:val="32"/>
          <w:szCs w:val="32"/>
        </w:rPr>
        <w:t>H WEEK OF EASTER</w:t>
      </w:r>
    </w:p>
    <w:p w14:paraId="73EF668F" w14:textId="1400D6DD" w:rsidR="00372A88" w:rsidRDefault="00F00F89" w:rsidP="00B54768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D6554B">
        <w:rPr>
          <w:rFonts w:ascii="Times New Roman" w:hAnsi="Times New Roman"/>
          <w:sz w:val="32"/>
          <w:szCs w:val="32"/>
        </w:rPr>
        <w:t xml:space="preserve"> 14</w:t>
      </w:r>
      <w:r w:rsidR="00F25564">
        <w:rPr>
          <w:rFonts w:ascii="Times New Roman" w:hAnsi="Times New Roman"/>
          <w:sz w:val="32"/>
          <w:szCs w:val="32"/>
        </w:rPr>
        <w:t>th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D6554B">
        <w:rPr>
          <w:rFonts w:ascii="Times New Roman" w:hAnsi="Times New Roman"/>
          <w:sz w:val="32"/>
          <w:szCs w:val="32"/>
        </w:rPr>
        <w:t>22nd</w:t>
      </w:r>
      <w:r w:rsidR="0067451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>May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B54768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1327"/>
        <w:gridCol w:w="4125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30DEDF0" w:rsidR="00F24C5F" w:rsidRDefault="00DF75C4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 May</w:t>
            </w:r>
          </w:p>
          <w:p w14:paraId="35610CB5" w14:textId="3646A2B7" w:rsidR="00222147" w:rsidRPr="000B6EE9" w:rsidRDefault="000E14C8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5C0" w14:textId="77777777" w:rsidR="00B473C0" w:rsidRDefault="00B473C0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DF21" w14:textId="77777777" w:rsidR="00B473C0" w:rsidRDefault="00B473C0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48835243" w:rsidR="00612B5B" w:rsidRPr="002A4481" w:rsidRDefault="000E14C8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99B7886" w:rsidR="00061C73" w:rsidRDefault="00061C73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5AD282FA" w14:textId="221F39DB" w:rsidR="00674512" w:rsidRPr="00674512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fth</w:t>
            </w:r>
            <w:r w:rsidR="00F25564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74512" w:rsidRPr="0067451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 of Easter</w:t>
            </w:r>
          </w:p>
          <w:p w14:paraId="3A543B24" w14:textId="4BBE4017" w:rsidR="002B2C07" w:rsidRPr="000B6EE9" w:rsidRDefault="002B2C07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20066769" w14:textId="77777777" w:rsidR="00D6554B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4C6DA2E7" w14:textId="76C255A7" w:rsidR="00CF2384" w:rsidRPr="000B6EE9" w:rsidRDefault="00F33C8A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3424" w14:textId="77777777" w:rsidR="00D6554B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irst Holy Communion Children &amp; Families</w:t>
            </w:r>
          </w:p>
          <w:p w14:paraId="250F550E" w14:textId="3D812F75" w:rsidR="00AD0735" w:rsidRPr="000B6EE9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2AE25FB1" w:rsidR="00DF75C4" w:rsidRPr="000B6EE9" w:rsidRDefault="00C14715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BD" w14:textId="4B7EDB0E" w:rsidR="003157E8" w:rsidRPr="000B6EE9" w:rsidRDefault="00F25564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69208" w14:textId="77777777" w:rsidR="00F25564" w:rsidRDefault="00F25564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056F1FF3" w:rsidR="004B23E3" w:rsidRPr="000B6EE9" w:rsidRDefault="000E14C8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D36F6" w14:textId="77777777" w:rsidR="00F25564" w:rsidRDefault="00F25564" w:rsidP="00B5476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340194F9" w:rsidR="00532F5C" w:rsidRPr="000B6EE9" w:rsidRDefault="00D6554B" w:rsidP="00B5476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Cath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F25564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666C619" w:rsidR="00DF75C4" w:rsidRPr="000B6EE9" w:rsidRDefault="00E85DE8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C7" w14:textId="43FCD96C" w:rsidR="0031682D" w:rsidRPr="000B6EE9" w:rsidRDefault="00F25564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613CC0E" w:rsidR="002656C8" w:rsidRPr="000B6EE9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0D3B8C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E298" w14:textId="77777777" w:rsidR="000D3B8C" w:rsidRDefault="000D3B8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4F6CC27C" w:rsidR="008F4DFA" w:rsidRPr="000B6EE9" w:rsidRDefault="000D3B8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ass</w:t>
            </w:r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Maria </w:t>
            </w:r>
            <w:proofErr w:type="spellStart"/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>Calcasola</w:t>
            </w:r>
            <w:proofErr w:type="spellEnd"/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33822CCE" w:rsidR="00F24C5F" w:rsidRDefault="00C14715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8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CE" w14:textId="4B1D5463" w:rsidR="0059747E" w:rsidRPr="000B6EE9" w:rsidRDefault="00F25564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2F5A6E" w:rsidR="0059747E" w:rsidRPr="000B6EE9" w:rsidRDefault="00F91B0D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35F344D" w:rsidR="002034BD" w:rsidRPr="000B6EE9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E335ACD" w:rsidR="00C14715" w:rsidRPr="000B6EE9" w:rsidRDefault="00C14715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9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D5" w14:textId="6183A8A5" w:rsidR="008A1CA9" w:rsidRPr="000B6EE9" w:rsidRDefault="00AD0735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</w:t>
            </w:r>
            <w:r w:rsidR="00D5160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518EC43" w:rsidR="0090536C" w:rsidRPr="000B6EE9" w:rsidRDefault="00F25564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</w:t>
            </w:r>
            <w:r w:rsidR="000E14C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845968B" w:rsidR="00222147" w:rsidRPr="000B6EE9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E2" w14:textId="77777777" w:rsidTr="00AD0735">
        <w:trPr>
          <w:trHeight w:val="119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72476032" w:rsidR="00F33C8A" w:rsidRDefault="00095FAA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0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DD" w14:textId="420747CF" w:rsidR="003248C9" w:rsidRPr="000B6EE9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1A5DB562" w:rsidR="003248C9" w:rsidRPr="000B6EE9" w:rsidRDefault="00D51602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6F02F89F" w:rsidR="000B6EE9" w:rsidRPr="00F25564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ohn Arthu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Jubal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607EDA" w14:paraId="35610CEA" w14:textId="77777777" w:rsidTr="00AD0735">
        <w:trPr>
          <w:trHeight w:val="154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7A6C4FD" w:rsidR="00925C65" w:rsidRPr="000B6EE9" w:rsidRDefault="0059747E" w:rsidP="000D3B8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st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05D5D706" w14:textId="77777777" w:rsidR="001A6E4A" w:rsidRDefault="000D3B8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  <w:p w14:paraId="35610CE5" w14:textId="3014CA4C" w:rsidR="000D3B8C" w:rsidRPr="000B6EE9" w:rsidRDefault="000D3B8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D994A" w14:textId="77777777" w:rsidR="000D3B8C" w:rsidRDefault="000D3B8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3AEEB9E" w14:textId="5891D5FA" w:rsidR="008748B4" w:rsidRDefault="00D51602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0D3B8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EA471" w14:textId="77777777" w:rsidR="000D3B8C" w:rsidRDefault="000D3B8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412E55D5" w14:textId="405893EE" w:rsidR="00763FAC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tthew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INT</w:t>
            </w:r>
          </w:p>
          <w:p w14:paraId="35610CE9" w14:textId="58D9AE31" w:rsidR="00706F55" w:rsidRPr="00607EDA" w:rsidRDefault="000D3B8C" w:rsidP="000D3B8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</w:t>
            </w:r>
            <w:r w:rsidR="00D6554B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uigi Rizzo RIP</w:t>
            </w:r>
          </w:p>
        </w:tc>
      </w:tr>
      <w:tr w:rsidR="00AE70F9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19642F87" w:rsidR="00260E2E" w:rsidRPr="000B6EE9" w:rsidRDefault="00706F55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D6554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nd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7189D3CC" w14:textId="492C5F9F" w:rsidR="00BD2ECC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ixth</w:t>
            </w:r>
            <w:r w:rsidR="00763F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  <w:r w:rsidR="00AD073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Easter</w:t>
            </w:r>
          </w:p>
          <w:p w14:paraId="35610CED" w14:textId="47990008" w:rsidR="002034BD" w:rsidRPr="000B6EE9" w:rsidRDefault="002034BD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A14A518" w14:textId="77777777" w:rsidR="00763FAC" w:rsidRDefault="00763FAC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9AF3" w14:textId="77777777" w:rsidR="00D6554B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irst Holy Communion Children &amp; Families</w:t>
            </w:r>
          </w:p>
          <w:p w14:paraId="35610CF3" w14:textId="02038BB3" w:rsidR="000E14C8" w:rsidRPr="000B6EE9" w:rsidRDefault="00D6554B" w:rsidP="00B5476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38A4" w14:textId="77777777" w:rsidR="00082FB3" w:rsidRDefault="00082FB3" w:rsidP="00DC0554">
      <w:pPr>
        <w:spacing w:after="0" w:line="240" w:lineRule="auto"/>
      </w:pPr>
      <w:r>
        <w:separator/>
      </w:r>
    </w:p>
  </w:endnote>
  <w:endnote w:type="continuationSeparator" w:id="0">
    <w:p w14:paraId="77206CA2" w14:textId="77777777" w:rsidR="00082FB3" w:rsidRDefault="00082FB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C75E" w14:textId="77777777" w:rsidR="00082FB3" w:rsidRDefault="00082FB3" w:rsidP="00DC0554">
      <w:pPr>
        <w:spacing w:after="0" w:line="240" w:lineRule="auto"/>
      </w:pPr>
      <w:r>
        <w:separator/>
      </w:r>
    </w:p>
  </w:footnote>
  <w:footnote w:type="continuationSeparator" w:id="0">
    <w:p w14:paraId="2106979D" w14:textId="77777777" w:rsidR="00082FB3" w:rsidRDefault="00082FB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115A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6624A"/>
    <w:rsid w:val="00F66BF1"/>
    <w:rsid w:val="00F7753F"/>
    <w:rsid w:val="00F810F1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3C9-C35B-4B4C-9B8C-AED498B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4-30T11:50:00Z</cp:lastPrinted>
  <dcterms:created xsi:type="dcterms:W3CDTF">2022-05-07T10:44:00Z</dcterms:created>
  <dcterms:modified xsi:type="dcterms:W3CDTF">2022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